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53CA" w14:textId="77777777" w:rsidR="00E74C15" w:rsidRDefault="00E74C15">
      <w:pPr>
        <w:jc w:val="both"/>
        <w:rPr>
          <w:sz w:val="22"/>
        </w:rPr>
      </w:pPr>
    </w:p>
    <w:p w14:paraId="52B622DB" w14:textId="77777777" w:rsidR="001D3754" w:rsidRDefault="001D3754">
      <w:pPr>
        <w:jc w:val="both"/>
        <w:rPr>
          <w:sz w:val="22"/>
        </w:rPr>
      </w:pPr>
    </w:p>
    <w:p w14:paraId="3064076C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87D883D" w14:textId="41EAFA32" w:rsidR="00E74C15" w:rsidRDefault="00BA11B7" w:rsidP="00E74C15">
      <w:pPr>
        <w:ind w:left="2552" w:hanging="2552"/>
        <w:jc w:val="both"/>
        <w:rPr>
          <w:sz w:val="22"/>
        </w:rPr>
      </w:pPr>
      <w:r>
        <w:rPr>
          <w:rFonts w:ascii="Arial" w:hAnsi="Arial"/>
          <w:b/>
          <w:sz w:val="24"/>
        </w:rPr>
        <w:t>Moottorin ohjaaminen</w:t>
      </w:r>
      <w:r w:rsidR="001D3754">
        <w:rPr>
          <w:sz w:val="22"/>
        </w:rPr>
        <w:tab/>
      </w:r>
    </w:p>
    <w:p w14:paraId="52E04302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02DF77F0" w14:textId="6CE37CAC" w:rsidR="00A117D8" w:rsidRDefault="00C55FF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F2AC4">
        <w:rPr>
          <w:rFonts w:ascii="Arial" w:hAnsi="Arial"/>
          <w:sz w:val="24"/>
        </w:rPr>
        <w:t xml:space="preserve">Rakennelma </w:t>
      </w:r>
      <w:r w:rsidR="00D957CC">
        <w:rPr>
          <w:rFonts w:ascii="Arial" w:hAnsi="Arial"/>
          <w:sz w:val="24"/>
        </w:rPr>
        <w:t xml:space="preserve">oli helppo </w:t>
      </w:r>
      <w:proofErr w:type="gramStart"/>
      <w:r w:rsidR="00D957CC">
        <w:rPr>
          <w:rFonts w:ascii="Arial" w:hAnsi="Arial"/>
          <w:sz w:val="24"/>
        </w:rPr>
        <w:t>koota</w:t>
      </w:r>
      <w:proofErr w:type="gramEnd"/>
      <w:r w:rsidR="00D957CC">
        <w:rPr>
          <w:rFonts w:ascii="Arial" w:hAnsi="Arial"/>
          <w:sz w:val="24"/>
        </w:rPr>
        <w:t xml:space="preserve"> kun </w:t>
      </w:r>
      <w:r w:rsidR="00832C2C">
        <w:rPr>
          <w:rFonts w:ascii="Arial" w:hAnsi="Arial"/>
          <w:sz w:val="24"/>
        </w:rPr>
        <w:t xml:space="preserve">kuva vastasi haluttua loppu tulosta. Koodia jouduimme vaihtamaan </w:t>
      </w:r>
      <w:r w:rsidR="006C3BB3">
        <w:rPr>
          <w:rFonts w:ascii="Arial" w:hAnsi="Arial"/>
          <w:sz w:val="24"/>
        </w:rPr>
        <w:t>alun perin moottorin nopeus oli etukä</w:t>
      </w:r>
      <w:bookmarkStart w:id="0" w:name="_GoBack"/>
      <w:bookmarkEnd w:id="0"/>
      <w:r w:rsidR="006C3BB3">
        <w:rPr>
          <w:rFonts w:ascii="Arial" w:hAnsi="Arial"/>
          <w:sz w:val="24"/>
        </w:rPr>
        <w:t xml:space="preserve">teen säädetty. Toisessa koodissa se tehtiin säätimen avulla. </w:t>
      </w:r>
      <w:r w:rsidR="00056B5E">
        <w:rPr>
          <w:rFonts w:ascii="Arial" w:hAnsi="Arial"/>
          <w:sz w:val="24"/>
        </w:rPr>
        <w:t xml:space="preserve">Patterissa oli liian </w:t>
      </w:r>
      <w:r w:rsidR="00B7749A">
        <w:rPr>
          <w:rFonts w:ascii="Arial" w:hAnsi="Arial"/>
          <w:sz w:val="24"/>
        </w:rPr>
        <w:t>vähän virtaa ja potku loppui nopeasti ohjelman syötön jälkeen.</w:t>
      </w:r>
    </w:p>
    <w:p w14:paraId="3B28BEE0" w14:textId="77777777" w:rsidR="00A117D8" w:rsidRDefault="00A117D8">
      <w:pPr>
        <w:ind w:left="2552" w:hanging="2552"/>
        <w:jc w:val="both"/>
        <w:rPr>
          <w:rFonts w:ascii="Arial" w:hAnsi="Arial"/>
          <w:sz w:val="24"/>
        </w:rPr>
      </w:pPr>
    </w:p>
    <w:p w14:paraId="57F32B56" w14:textId="07788D2F" w:rsidR="004E56B3" w:rsidRDefault="00BF0F61" w:rsidP="004E56B3">
      <w:pPr>
        <w:ind w:left="2552" w:hanging="255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6F48F1">
        <w:rPr>
          <w:rFonts w:ascii="Arial" w:hAnsi="Arial"/>
          <w:noProof/>
          <w:sz w:val="24"/>
        </w:rPr>
        <w:drawing>
          <wp:inline distT="0" distB="0" distL="0" distR="0" wp14:anchorId="6589987C" wp14:editId="2451CCA9">
            <wp:extent cx="4603750" cy="3329158"/>
            <wp:effectExtent l="0" t="0" r="6350" b="5080"/>
            <wp:docPr id="2" name="Kuva 2" descr="Kuva, joka sisältää kohteen elektroniikka, piir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88" cy="33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6A9" w14:textId="4DEAEF1E" w:rsidR="004E56B3" w:rsidRDefault="004E56B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noProof/>
          <w:sz w:val="24"/>
        </w:rPr>
        <w:drawing>
          <wp:inline distT="0" distB="0" distL="0" distR="0" wp14:anchorId="48E43EEB" wp14:editId="74B690EA">
            <wp:extent cx="4581525" cy="3200400"/>
            <wp:effectExtent l="0" t="0" r="9525" b="0"/>
            <wp:docPr id="3" name="Kuva 3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0F3A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73EB0759" w14:textId="77777777" w:rsidR="00837678" w:rsidRDefault="00837678">
      <w:pPr>
        <w:ind w:left="2552" w:hanging="2552"/>
        <w:jc w:val="both"/>
        <w:rPr>
          <w:rFonts w:ascii="Arial" w:hAnsi="Arial"/>
          <w:sz w:val="24"/>
        </w:rPr>
      </w:pPr>
    </w:p>
    <w:p w14:paraId="1A85D506" w14:textId="5A59C21D" w:rsidR="001D3754" w:rsidRDefault="001F354E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Noora Angelva</w:t>
      </w:r>
    </w:p>
    <w:p w14:paraId="1C20596B" w14:textId="149DA3C9" w:rsidR="001D3754" w:rsidRPr="004E56B3" w:rsidRDefault="001D3754" w:rsidP="004E56B3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1F354E">
        <w:rPr>
          <w:rFonts w:ascii="Arial" w:hAnsi="Arial"/>
          <w:sz w:val="24"/>
        </w:rPr>
        <w:t>Noora Angelva</w:t>
      </w:r>
    </w:p>
    <w:sectPr w:rsidR="001D3754" w:rsidRPr="004E56B3" w:rsidSect="00DF1E07">
      <w:headerReference w:type="default" r:id="rId14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AAB8" w14:textId="77777777" w:rsidR="000E4F74" w:rsidRDefault="000E4F74" w:rsidP="00CA3B67">
      <w:r>
        <w:separator/>
      </w:r>
    </w:p>
  </w:endnote>
  <w:endnote w:type="continuationSeparator" w:id="0">
    <w:p w14:paraId="2F2C8512" w14:textId="77777777" w:rsidR="000E4F74" w:rsidRDefault="000E4F74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995E" w14:textId="77777777" w:rsidR="000E4F74" w:rsidRDefault="000E4F74" w:rsidP="00CA3B67">
      <w:r>
        <w:separator/>
      </w:r>
    </w:p>
  </w:footnote>
  <w:footnote w:type="continuationSeparator" w:id="0">
    <w:p w14:paraId="25CED0BF" w14:textId="77777777" w:rsidR="000E4F74" w:rsidRDefault="000E4F74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C9A2" w14:textId="249C67F7" w:rsidR="00CA3B67" w:rsidRDefault="001F354E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Noora Angelva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767A1235" w14:textId="530583BA" w:rsidR="00CA3B67" w:rsidRDefault="005F1CEE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F74202">
      <w:rPr>
        <w:rFonts w:ascii="Arial" w:hAnsi="Arial"/>
        <w:sz w:val="24"/>
      </w:rPr>
      <w:t>Elektroniikan perusteet</w:t>
    </w:r>
  </w:p>
  <w:p w14:paraId="44196A99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1E1B466D" w14:textId="441C5081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F74202">
      <w:rPr>
        <w:rFonts w:ascii="Arial" w:hAnsi="Arial"/>
        <w:sz w:val="24"/>
      </w:rPr>
      <w:t>1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56B5E"/>
    <w:rsid w:val="000E4F74"/>
    <w:rsid w:val="001459B7"/>
    <w:rsid w:val="001D3754"/>
    <w:rsid w:val="001F354E"/>
    <w:rsid w:val="00212624"/>
    <w:rsid w:val="00265C59"/>
    <w:rsid w:val="002A6B5E"/>
    <w:rsid w:val="003D4F6A"/>
    <w:rsid w:val="004E56B3"/>
    <w:rsid w:val="004F2AC4"/>
    <w:rsid w:val="005F1CEE"/>
    <w:rsid w:val="006520E1"/>
    <w:rsid w:val="006C3BB3"/>
    <w:rsid w:val="006F48F1"/>
    <w:rsid w:val="0078141B"/>
    <w:rsid w:val="007D19FA"/>
    <w:rsid w:val="007F18D2"/>
    <w:rsid w:val="00832C2C"/>
    <w:rsid w:val="00837678"/>
    <w:rsid w:val="00872823"/>
    <w:rsid w:val="00927BF7"/>
    <w:rsid w:val="0095613F"/>
    <w:rsid w:val="009E0D49"/>
    <w:rsid w:val="00A117D8"/>
    <w:rsid w:val="00B3642B"/>
    <w:rsid w:val="00B5266D"/>
    <w:rsid w:val="00B7749A"/>
    <w:rsid w:val="00BA11B7"/>
    <w:rsid w:val="00BF0F61"/>
    <w:rsid w:val="00C55FF4"/>
    <w:rsid w:val="00CA2F71"/>
    <w:rsid w:val="00CA3B67"/>
    <w:rsid w:val="00D8110C"/>
    <w:rsid w:val="00D957CC"/>
    <w:rsid w:val="00DF1E07"/>
    <w:rsid w:val="00DF2262"/>
    <w:rsid w:val="00E74C15"/>
    <w:rsid w:val="00F160FE"/>
    <w:rsid w:val="00F74202"/>
    <w:rsid w:val="00F93985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CA1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4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4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D48974E-B479-4A1E-9BF2-0D411E6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t - Raportti</vt:lpstr>
      <vt:lpstr>RAPORTTI</vt:lpstr>
    </vt:vector>
  </TitlesOfParts>
  <Company>Ramk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Noora Angelva</cp:lastModifiedBy>
  <cp:revision>24</cp:revision>
  <cp:lastPrinted>2001-01-27T08:24:00Z</cp:lastPrinted>
  <dcterms:created xsi:type="dcterms:W3CDTF">2017-11-14T07:00:00Z</dcterms:created>
  <dcterms:modified xsi:type="dcterms:W3CDTF">2020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